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FAA" w:rsidRPr="00F977DE" w:rsidRDefault="00804FAA" w:rsidP="003B4748">
      <w:pPr>
        <w:pStyle w:val="a4"/>
        <w:spacing w:after="240"/>
        <w:rPr>
          <w:sz w:val="28"/>
        </w:rPr>
      </w:pPr>
      <w:bookmarkStart w:id="0" w:name="_GoBack"/>
      <w:bookmarkEnd w:id="0"/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7425FA">
        <w:t>4</w:t>
      </w:r>
      <w:r>
        <w:t xml:space="preserve"> </w:t>
      </w:r>
      <w:r w:rsidR="002F206A">
        <w:t xml:space="preserve">февраля </w:t>
      </w:r>
      <w:r w:rsidR="008A2A0E">
        <w:t xml:space="preserve">и в первой половине дня </w:t>
      </w:r>
      <w:r w:rsidR="007425FA">
        <w:t>5</w:t>
      </w:r>
      <w:r>
        <w:t xml:space="preserve"> </w:t>
      </w:r>
      <w:r w:rsidR="002D1A4B">
        <w:t>февраля</w:t>
      </w:r>
      <w:r w:rsidR="00410662">
        <w:t>,</w:t>
      </w:r>
      <w:r w:rsidR="001D2FF7">
        <w:t xml:space="preserve"> </w:t>
      </w:r>
      <w:r w:rsidR="00CB7571">
        <w:t>максимальная из разо</w:t>
      </w:r>
      <w:r w:rsidR="00EC139D">
        <w:t xml:space="preserve">вых концентраций </w:t>
      </w:r>
      <w:r w:rsidR="004C72E3">
        <w:t>азота оксида</w:t>
      </w:r>
      <w:r w:rsidR="00586401">
        <w:t xml:space="preserve"> </w:t>
      </w:r>
      <w:r w:rsidR="007425FA">
        <w:t>составляла 0,3</w:t>
      </w:r>
      <w:r w:rsidR="00586401">
        <w:t xml:space="preserve"> ПДК</w:t>
      </w:r>
      <w:r w:rsidR="00C02D0D">
        <w:t>,</w:t>
      </w:r>
      <w:r w:rsidR="002D1A4B">
        <w:t xml:space="preserve"> азота диоксида </w:t>
      </w:r>
      <w:r w:rsidR="00586401">
        <w:t>–</w:t>
      </w:r>
      <w:r w:rsidR="00CB7571">
        <w:t xml:space="preserve"> </w:t>
      </w:r>
      <w:r w:rsidR="00EC139D">
        <w:t>0,</w:t>
      </w:r>
      <w:r w:rsidR="007425FA">
        <w:t>2</w:t>
      </w:r>
      <w:r w:rsidR="00CB7571">
        <w:t xml:space="preserve"> ПДК</w:t>
      </w:r>
      <w:r w:rsidR="00B922A9">
        <w:t xml:space="preserve">. </w:t>
      </w:r>
      <w:r w:rsidR="00CB7571">
        <w:t>С</w:t>
      </w:r>
      <w:r w:rsidR="00D23CC3">
        <w:t xml:space="preserve">одержание </w:t>
      </w:r>
      <w:r w:rsidR="007425FA">
        <w:br/>
      </w:r>
      <w:r w:rsidR="008A2A0E">
        <w:t>в воздухе</w:t>
      </w:r>
      <w:r w:rsidR="00B32DF9">
        <w:t xml:space="preserve"> </w:t>
      </w:r>
      <w:r w:rsidR="004C72E3">
        <w:t xml:space="preserve">углерода оксида, </w:t>
      </w:r>
      <w:r w:rsidR="008A2A0E">
        <w:t>серы диоксида и бензола бы</w:t>
      </w:r>
      <w:r w:rsidR="00B922A9">
        <w:t xml:space="preserve">ло по-прежнему существенно ниже </w:t>
      </w:r>
      <w:r w:rsidR="008A2A0E">
        <w:t>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7425FA">
        <w:rPr>
          <w:b/>
          <w:i/>
        </w:rPr>
        <w:t>4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7425FA">
        <w:rPr>
          <w:b/>
          <w:i/>
        </w:rPr>
        <w:t>5</w:t>
      </w:r>
      <w:r w:rsidR="002820F1">
        <w:rPr>
          <w:b/>
          <w:i/>
        </w:rPr>
        <w:t xml:space="preserve"> </w:t>
      </w:r>
      <w:r w:rsidR="002D1A4B">
        <w:rPr>
          <w:b/>
          <w:i/>
        </w:rPr>
        <w:t>февраля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2E8CAA06" wp14:editId="6563644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586401" w:rsidRDefault="00586401" w:rsidP="00586401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в воздухе </w:t>
      </w:r>
      <w:r w:rsidR="007425FA">
        <w:t xml:space="preserve">Полоцка, Гродно, </w:t>
      </w:r>
      <w:r w:rsidR="007425FA">
        <w:br/>
        <w:t xml:space="preserve">д. Пеньки, Новополоцка, </w:t>
      </w:r>
      <w:r w:rsidR="002D1A4B">
        <w:t xml:space="preserve">Минска, </w:t>
      </w:r>
      <w:r w:rsidR="007425FA">
        <w:t xml:space="preserve">Бреста, Гомеля, Жлобина и </w:t>
      </w:r>
      <w:r w:rsidR="004C72E3">
        <w:t>на станции фонового монитор</w:t>
      </w:r>
      <w:r w:rsidR="007425FA">
        <w:t xml:space="preserve">инга в Березинском заповеднике </w:t>
      </w:r>
      <w:r>
        <w:t>варь</w:t>
      </w:r>
      <w:r w:rsidR="007425FA">
        <w:t>ировались в диапазоне 0,01 – 0,9</w:t>
      </w:r>
      <w:r>
        <w:t xml:space="preserve"> ПДК.</w:t>
      </w:r>
      <w:r w:rsidR="004C72E3" w:rsidRPr="004C72E3">
        <w:t xml:space="preserve"> </w:t>
      </w:r>
    </w:p>
    <w:p w:rsidR="00586401" w:rsidRDefault="00586401" w:rsidP="00B32DF9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 w:rsidR="002D1A4B">
        <w:br/>
      </w:r>
      <w:r w:rsidR="004C72E3">
        <w:t xml:space="preserve">в воздухе Жлобина (в районе ул. Пригородная) </w:t>
      </w:r>
      <w:r w:rsidR="007425FA">
        <w:t>составляла 0,4 ПДК</w:t>
      </w:r>
      <w:r w:rsidR="002D1A4B">
        <w:t xml:space="preserve">, </w:t>
      </w:r>
      <w:r w:rsidR="004C72E3">
        <w:t>в воздухе Минска (</w:t>
      </w:r>
      <w:r w:rsidR="004C72E3" w:rsidRPr="001C3C3A">
        <w:t>мик</w:t>
      </w:r>
      <w:r w:rsidR="004C72E3">
        <w:t>рорайон «Уручье»)</w:t>
      </w:r>
      <w:r w:rsidR="007425FA">
        <w:t xml:space="preserve"> – 0,2 ПДК</w:t>
      </w:r>
      <w:r w:rsidR="004C72E3">
        <w:t xml:space="preserve">. 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7425FA">
        <w:rPr>
          <w:b/>
          <w:i/>
        </w:rPr>
        <w:t>4</w:t>
      </w:r>
      <w:r w:rsidR="00D23CC3">
        <w:rPr>
          <w:b/>
          <w:i/>
        </w:rPr>
        <w:t xml:space="preserve"> </w:t>
      </w:r>
      <w:r w:rsidR="004C72E3">
        <w:rPr>
          <w:b/>
          <w:i/>
        </w:rPr>
        <w:t>феврал</w:t>
      </w:r>
      <w:r w:rsidR="002820F1">
        <w:rPr>
          <w:b/>
          <w:i/>
        </w:rPr>
        <w:t>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EB003A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624B21A2" wp14:editId="77563A89">
            <wp:simplePos x="0" y="0"/>
            <wp:positionH relativeFrom="column">
              <wp:posOffset>40833</wp:posOffset>
            </wp:positionH>
            <wp:positionV relativeFrom="paragraph">
              <wp:posOffset>773</wp:posOffset>
            </wp:positionV>
            <wp:extent cx="5803900" cy="4452620"/>
            <wp:effectExtent l="0" t="0" r="635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5C3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1F58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39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3F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200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9D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B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433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3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A4B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06A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8F5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1FCB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874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45C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2E3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06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351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D66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401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0E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2B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4C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5FA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D8C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7EC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0F7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574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4A0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A8F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34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1C6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2DD2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784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194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DF9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0E7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C3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2A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747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C1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D0D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0A3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4DCB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5E51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868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11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3E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BA6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B53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2FC9"/>
    <w:rsid w:val="00DA3016"/>
    <w:rsid w:val="00DA34BE"/>
    <w:rsid w:val="00DA36C5"/>
    <w:rsid w:val="00DA36CF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068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00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972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03A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74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D7F80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7B3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BC7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896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4D0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67263A5-EF92-4544-B073-58FF3717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2.24 01:00</c:v>
                </c:pt>
                <c:pt idx="1">
                  <c:v>04.02.24 02:00</c:v>
                </c:pt>
                <c:pt idx="2">
                  <c:v>04.02.24 03:00</c:v>
                </c:pt>
                <c:pt idx="3">
                  <c:v>04.02.24 04:00</c:v>
                </c:pt>
                <c:pt idx="4">
                  <c:v>04.02.24 05:00</c:v>
                </c:pt>
                <c:pt idx="5">
                  <c:v>04.02.24 06:00</c:v>
                </c:pt>
                <c:pt idx="6">
                  <c:v>04.02.24 07:00</c:v>
                </c:pt>
                <c:pt idx="7">
                  <c:v>04.02.24 08:00</c:v>
                </c:pt>
                <c:pt idx="8">
                  <c:v>04.02.24 09:00</c:v>
                </c:pt>
                <c:pt idx="9">
                  <c:v>04.02.24 10:00</c:v>
                </c:pt>
                <c:pt idx="10">
                  <c:v>04.02.24 11:00</c:v>
                </c:pt>
                <c:pt idx="11">
                  <c:v>04.02.24 12:00</c:v>
                </c:pt>
                <c:pt idx="12">
                  <c:v>04.02.24 13:00</c:v>
                </c:pt>
                <c:pt idx="13">
                  <c:v>04.02.24 14:00</c:v>
                </c:pt>
                <c:pt idx="14">
                  <c:v>04.02.24 15:00</c:v>
                </c:pt>
                <c:pt idx="15">
                  <c:v>04.02.24 16:00</c:v>
                </c:pt>
                <c:pt idx="16">
                  <c:v>04.02.24 17:00</c:v>
                </c:pt>
                <c:pt idx="17">
                  <c:v>04.02.24 18:00</c:v>
                </c:pt>
                <c:pt idx="18">
                  <c:v>04.02.24 19:00</c:v>
                </c:pt>
                <c:pt idx="19">
                  <c:v>04.02.24 20:00</c:v>
                </c:pt>
                <c:pt idx="20">
                  <c:v>04.02.24 21:00</c:v>
                </c:pt>
                <c:pt idx="21">
                  <c:v>04.02.24 22:00</c:v>
                </c:pt>
                <c:pt idx="22">
                  <c:v>04.02.24 23:00</c:v>
                </c:pt>
                <c:pt idx="23">
                  <c:v>05.02.24 00:00</c:v>
                </c:pt>
                <c:pt idx="24">
                  <c:v>05.02.24 01:00</c:v>
                </c:pt>
                <c:pt idx="25">
                  <c:v>05.02.24 02:00</c:v>
                </c:pt>
                <c:pt idx="26">
                  <c:v>05.02.24 03:00</c:v>
                </c:pt>
                <c:pt idx="27">
                  <c:v>05.02.24 04:00</c:v>
                </c:pt>
                <c:pt idx="28">
                  <c:v>05.02.24 05:00</c:v>
                </c:pt>
                <c:pt idx="29">
                  <c:v>05.02.24 07:00</c:v>
                </c:pt>
                <c:pt idx="30">
                  <c:v>05.02.24 08:00</c:v>
                </c:pt>
                <c:pt idx="31">
                  <c:v>05.02.24 09:00</c:v>
                </c:pt>
                <c:pt idx="32">
                  <c:v>05.02.24 10:00</c:v>
                </c:pt>
                <c:pt idx="33">
                  <c:v>05.02.24 11:00</c:v>
                </c:pt>
                <c:pt idx="34">
                  <c:v>05.02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1.388E-2</c:v>
                </c:pt>
                <c:pt idx="1">
                  <c:v>1.3439999999999999E-2</c:v>
                </c:pt>
                <c:pt idx="2">
                  <c:v>9.7599999999999996E-3</c:v>
                </c:pt>
                <c:pt idx="3">
                  <c:v>6.4800000000000005E-3</c:v>
                </c:pt>
                <c:pt idx="4">
                  <c:v>6.4800000000000005E-3</c:v>
                </c:pt>
                <c:pt idx="5">
                  <c:v>9.7200000000000012E-3</c:v>
                </c:pt>
                <c:pt idx="6">
                  <c:v>1.4080000000000001E-2</c:v>
                </c:pt>
                <c:pt idx="7">
                  <c:v>1.4279999999999999E-2</c:v>
                </c:pt>
                <c:pt idx="8">
                  <c:v>2.1000000000000001E-2</c:v>
                </c:pt>
                <c:pt idx="9">
                  <c:v>2.6879999999999998E-2</c:v>
                </c:pt>
                <c:pt idx="10">
                  <c:v>2.6839999999999999E-2</c:v>
                </c:pt>
                <c:pt idx="11">
                  <c:v>2.4320000000000001E-2</c:v>
                </c:pt>
                <c:pt idx="12">
                  <c:v>2.9239999999999999E-2</c:v>
                </c:pt>
                <c:pt idx="13">
                  <c:v>3.3360000000000001E-2</c:v>
                </c:pt>
                <c:pt idx="14">
                  <c:v>4.172E-2</c:v>
                </c:pt>
                <c:pt idx="15">
                  <c:v>4.548E-2</c:v>
                </c:pt>
                <c:pt idx="16">
                  <c:v>4.5439999999999994E-2</c:v>
                </c:pt>
                <c:pt idx="17">
                  <c:v>4.1239999999999999E-2</c:v>
                </c:pt>
                <c:pt idx="18">
                  <c:v>6.7640000000000006E-2</c:v>
                </c:pt>
                <c:pt idx="19">
                  <c:v>0.10328</c:v>
                </c:pt>
                <c:pt idx="20">
                  <c:v>9.731999999999999E-2</c:v>
                </c:pt>
                <c:pt idx="21">
                  <c:v>8.0599999999999991E-2</c:v>
                </c:pt>
                <c:pt idx="22">
                  <c:v>7.2599999999999998E-2</c:v>
                </c:pt>
                <c:pt idx="23">
                  <c:v>2.632E-2</c:v>
                </c:pt>
                <c:pt idx="24">
                  <c:v>1.7559999999999999E-2</c:v>
                </c:pt>
                <c:pt idx="25">
                  <c:v>1.048E-2</c:v>
                </c:pt>
                <c:pt idx="26">
                  <c:v>7.0000000000000001E-3</c:v>
                </c:pt>
                <c:pt idx="27">
                  <c:v>5.8399999999999997E-3</c:v>
                </c:pt>
                <c:pt idx="28">
                  <c:v>8.0399999999999985E-3</c:v>
                </c:pt>
                <c:pt idx="29">
                  <c:v>1.504E-2</c:v>
                </c:pt>
                <c:pt idx="30">
                  <c:v>5.144E-2</c:v>
                </c:pt>
                <c:pt idx="31">
                  <c:v>8.7440000000000004E-2</c:v>
                </c:pt>
                <c:pt idx="32">
                  <c:v>9.0560000000000002E-2</c:v>
                </c:pt>
                <c:pt idx="33">
                  <c:v>0.15408000000000002</c:v>
                </c:pt>
                <c:pt idx="34">
                  <c:v>0.14843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2.24 01:00</c:v>
                </c:pt>
                <c:pt idx="1">
                  <c:v>04.02.24 02:00</c:v>
                </c:pt>
                <c:pt idx="2">
                  <c:v>04.02.24 03:00</c:v>
                </c:pt>
                <c:pt idx="3">
                  <c:v>04.02.24 04:00</c:v>
                </c:pt>
                <c:pt idx="4">
                  <c:v>04.02.24 05:00</c:v>
                </c:pt>
                <c:pt idx="5">
                  <c:v>04.02.24 06:00</c:v>
                </c:pt>
                <c:pt idx="6">
                  <c:v>04.02.24 07:00</c:v>
                </c:pt>
                <c:pt idx="7">
                  <c:v>04.02.24 08:00</c:v>
                </c:pt>
                <c:pt idx="8">
                  <c:v>04.02.24 09:00</c:v>
                </c:pt>
                <c:pt idx="9">
                  <c:v>04.02.24 10:00</c:v>
                </c:pt>
                <c:pt idx="10">
                  <c:v>04.02.24 11:00</c:v>
                </c:pt>
                <c:pt idx="11">
                  <c:v>04.02.24 12:00</c:v>
                </c:pt>
                <c:pt idx="12">
                  <c:v>04.02.24 13:00</c:v>
                </c:pt>
                <c:pt idx="13">
                  <c:v>04.02.24 14:00</c:v>
                </c:pt>
                <c:pt idx="14">
                  <c:v>04.02.24 15:00</c:v>
                </c:pt>
                <c:pt idx="15">
                  <c:v>04.02.24 16:00</c:v>
                </c:pt>
                <c:pt idx="16">
                  <c:v>04.02.24 17:00</c:v>
                </c:pt>
                <c:pt idx="17">
                  <c:v>04.02.24 18:00</c:v>
                </c:pt>
                <c:pt idx="18">
                  <c:v>04.02.24 19:00</c:v>
                </c:pt>
                <c:pt idx="19">
                  <c:v>04.02.24 20:00</c:v>
                </c:pt>
                <c:pt idx="20">
                  <c:v>04.02.24 21:00</c:v>
                </c:pt>
                <c:pt idx="21">
                  <c:v>04.02.24 22:00</c:v>
                </c:pt>
                <c:pt idx="22">
                  <c:v>04.02.24 23:00</c:v>
                </c:pt>
                <c:pt idx="23">
                  <c:v>05.02.24 00:00</c:v>
                </c:pt>
                <c:pt idx="24">
                  <c:v>05.02.24 01:00</c:v>
                </c:pt>
                <c:pt idx="25">
                  <c:v>05.02.24 02:00</c:v>
                </c:pt>
                <c:pt idx="26">
                  <c:v>05.02.24 03:00</c:v>
                </c:pt>
                <c:pt idx="27">
                  <c:v>05.02.24 04:00</c:v>
                </c:pt>
                <c:pt idx="28">
                  <c:v>05.02.24 05:00</c:v>
                </c:pt>
                <c:pt idx="29">
                  <c:v>05.02.24 07:00</c:v>
                </c:pt>
                <c:pt idx="30">
                  <c:v>05.02.24 08:00</c:v>
                </c:pt>
                <c:pt idx="31">
                  <c:v>05.02.24 09:00</c:v>
                </c:pt>
                <c:pt idx="32">
                  <c:v>05.02.24 10:00</c:v>
                </c:pt>
                <c:pt idx="33">
                  <c:v>05.02.24 11:00</c:v>
                </c:pt>
                <c:pt idx="34">
                  <c:v>05.02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1186000000000002E-2</c:v>
                </c:pt>
                <c:pt idx="1">
                  <c:v>4.972E-2</c:v>
                </c:pt>
                <c:pt idx="2">
                  <c:v>5.0610000000000002E-2</c:v>
                </c:pt>
                <c:pt idx="3">
                  <c:v>5.0214000000000002E-2</c:v>
                </c:pt>
                <c:pt idx="4">
                  <c:v>4.9354000000000002E-2</c:v>
                </c:pt>
                <c:pt idx="5">
                  <c:v>4.9520000000000002E-2</c:v>
                </c:pt>
                <c:pt idx="6">
                  <c:v>4.9804000000000001E-2</c:v>
                </c:pt>
                <c:pt idx="7">
                  <c:v>5.1004000000000001E-2</c:v>
                </c:pt>
                <c:pt idx="8">
                  <c:v>5.1775999999999996E-2</c:v>
                </c:pt>
                <c:pt idx="9">
                  <c:v>5.33E-2</c:v>
                </c:pt>
                <c:pt idx="10">
                  <c:v>5.4325999999999999E-2</c:v>
                </c:pt>
                <c:pt idx="11">
                  <c:v>5.8049999999999997E-2</c:v>
                </c:pt>
                <c:pt idx="12">
                  <c:v>5.7444000000000002E-2</c:v>
                </c:pt>
                <c:pt idx="13">
                  <c:v>5.9434000000000001E-2</c:v>
                </c:pt>
                <c:pt idx="14">
                  <c:v>6.2870000000000009E-2</c:v>
                </c:pt>
                <c:pt idx="15">
                  <c:v>6.1623999999999998E-2</c:v>
                </c:pt>
                <c:pt idx="16">
                  <c:v>6.293E-2</c:v>
                </c:pt>
                <c:pt idx="17">
                  <c:v>5.9989999999999995E-2</c:v>
                </c:pt>
                <c:pt idx="18">
                  <c:v>6.6883999999999999E-2</c:v>
                </c:pt>
                <c:pt idx="19">
                  <c:v>7.1244000000000002E-2</c:v>
                </c:pt>
                <c:pt idx="20">
                  <c:v>7.5209999999999999E-2</c:v>
                </c:pt>
                <c:pt idx="21">
                  <c:v>7.1879999999999999E-2</c:v>
                </c:pt>
                <c:pt idx="22">
                  <c:v>6.3434000000000004E-2</c:v>
                </c:pt>
                <c:pt idx="23">
                  <c:v>5.5596000000000007E-2</c:v>
                </c:pt>
                <c:pt idx="24">
                  <c:v>5.3725999999999996E-2</c:v>
                </c:pt>
                <c:pt idx="25">
                  <c:v>5.2410000000000005E-2</c:v>
                </c:pt>
                <c:pt idx="26">
                  <c:v>5.2324000000000002E-2</c:v>
                </c:pt>
                <c:pt idx="27">
                  <c:v>5.2255999999999997E-2</c:v>
                </c:pt>
                <c:pt idx="28">
                  <c:v>5.1534000000000003E-2</c:v>
                </c:pt>
                <c:pt idx="29">
                  <c:v>5.0983999999999995E-2</c:v>
                </c:pt>
                <c:pt idx="30">
                  <c:v>5.9274E-2</c:v>
                </c:pt>
                <c:pt idx="31">
                  <c:v>6.6215999999999997E-2</c:v>
                </c:pt>
                <c:pt idx="32">
                  <c:v>6.4874000000000001E-2</c:v>
                </c:pt>
                <c:pt idx="33">
                  <c:v>7.6740000000000003E-2</c:v>
                </c:pt>
                <c:pt idx="34">
                  <c:v>7.4179999999999996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4.02.24 01:00</c:v>
                </c:pt>
                <c:pt idx="1">
                  <c:v>04.02.24 02:00</c:v>
                </c:pt>
                <c:pt idx="2">
                  <c:v>04.02.24 03:00</c:v>
                </c:pt>
                <c:pt idx="3">
                  <c:v>04.02.24 04:00</c:v>
                </c:pt>
                <c:pt idx="4">
                  <c:v>04.02.24 05:00</c:v>
                </c:pt>
                <c:pt idx="5">
                  <c:v>04.02.24 06:00</c:v>
                </c:pt>
                <c:pt idx="6">
                  <c:v>04.02.24 07:00</c:v>
                </c:pt>
                <c:pt idx="7">
                  <c:v>04.02.24 08:00</c:v>
                </c:pt>
                <c:pt idx="8">
                  <c:v>04.02.24 09:00</c:v>
                </c:pt>
                <c:pt idx="9">
                  <c:v>04.02.24 10:00</c:v>
                </c:pt>
                <c:pt idx="10">
                  <c:v>04.02.24 11:00</c:v>
                </c:pt>
                <c:pt idx="11">
                  <c:v>04.02.24 12:00</c:v>
                </c:pt>
                <c:pt idx="12">
                  <c:v>04.02.24 13:00</c:v>
                </c:pt>
                <c:pt idx="13">
                  <c:v>04.02.24 14:00</c:v>
                </c:pt>
                <c:pt idx="14">
                  <c:v>04.02.24 15:00</c:v>
                </c:pt>
                <c:pt idx="15">
                  <c:v>04.02.24 16:00</c:v>
                </c:pt>
                <c:pt idx="16">
                  <c:v>04.02.24 17:00</c:v>
                </c:pt>
                <c:pt idx="17">
                  <c:v>04.02.24 18:00</c:v>
                </c:pt>
                <c:pt idx="18">
                  <c:v>04.02.24 19:00</c:v>
                </c:pt>
                <c:pt idx="19">
                  <c:v>04.02.24 20:00</c:v>
                </c:pt>
                <c:pt idx="20">
                  <c:v>04.02.24 21:00</c:v>
                </c:pt>
                <c:pt idx="21">
                  <c:v>04.02.24 22:00</c:v>
                </c:pt>
                <c:pt idx="22">
                  <c:v>04.02.24 23:00</c:v>
                </c:pt>
                <c:pt idx="23">
                  <c:v>05.02.24 00:00</c:v>
                </c:pt>
                <c:pt idx="24">
                  <c:v>05.02.24 01:00</c:v>
                </c:pt>
                <c:pt idx="25">
                  <c:v>05.02.24 02:00</c:v>
                </c:pt>
                <c:pt idx="26">
                  <c:v>05.02.24 03:00</c:v>
                </c:pt>
                <c:pt idx="27">
                  <c:v>05.02.24 04:00</c:v>
                </c:pt>
                <c:pt idx="28">
                  <c:v>05.02.24 05:00</c:v>
                </c:pt>
                <c:pt idx="29">
                  <c:v>05.02.24 07:00</c:v>
                </c:pt>
                <c:pt idx="30">
                  <c:v>05.02.24 08:00</c:v>
                </c:pt>
                <c:pt idx="31">
                  <c:v>05.02.24 09:00</c:v>
                </c:pt>
                <c:pt idx="32">
                  <c:v>05.02.24 10:00</c:v>
                </c:pt>
                <c:pt idx="33">
                  <c:v>05.02.24 11:00</c:v>
                </c:pt>
                <c:pt idx="34">
                  <c:v>05.02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8960000000000004E-2</c:v>
                </c:pt>
                <c:pt idx="1">
                  <c:v>4.8479999999999995E-2</c:v>
                </c:pt>
                <c:pt idx="2">
                  <c:v>4.8039999999999999E-2</c:v>
                </c:pt>
                <c:pt idx="3">
                  <c:v>4.9619999999999997E-2</c:v>
                </c:pt>
                <c:pt idx="4">
                  <c:v>5.1479999999999998E-2</c:v>
                </c:pt>
                <c:pt idx="5">
                  <c:v>4.99E-2</c:v>
                </c:pt>
                <c:pt idx="6">
                  <c:v>4.8439999999999997E-2</c:v>
                </c:pt>
                <c:pt idx="7">
                  <c:v>4.9700000000000001E-2</c:v>
                </c:pt>
                <c:pt idx="8">
                  <c:v>4.9419999999999999E-2</c:v>
                </c:pt>
                <c:pt idx="9">
                  <c:v>4.8299999999999996E-2</c:v>
                </c:pt>
                <c:pt idx="10">
                  <c:v>4.972E-2</c:v>
                </c:pt>
                <c:pt idx="11">
                  <c:v>4.9640000000000004E-2</c:v>
                </c:pt>
                <c:pt idx="12">
                  <c:v>5.0520000000000002E-2</c:v>
                </c:pt>
                <c:pt idx="13">
                  <c:v>4.9439999999999998E-2</c:v>
                </c:pt>
                <c:pt idx="14">
                  <c:v>4.8799999999999996E-2</c:v>
                </c:pt>
                <c:pt idx="15">
                  <c:v>4.9520000000000002E-2</c:v>
                </c:pt>
                <c:pt idx="16">
                  <c:v>4.786E-2</c:v>
                </c:pt>
                <c:pt idx="17">
                  <c:v>4.9419999999999999E-2</c:v>
                </c:pt>
                <c:pt idx="18">
                  <c:v>4.9919999999999999E-2</c:v>
                </c:pt>
                <c:pt idx="19">
                  <c:v>4.9779999999999998E-2</c:v>
                </c:pt>
                <c:pt idx="20">
                  <c:v>4.9399999999999999E-2</c:v>
                </c:pt>
                <c:pt idx="21">
                  <c:v>4.8079999999999998E-2</c:v>
                </c:pt>
                <c:pt idx="22">
                  <c:v>4.7200000000000006E-2</c:v>
                </c:pt>
                <c:pt idx="23">
                  <c:v>4.9520000000000002E-2</c:v>
                </c:pt>
                <c:pt idx="24">
                  <c:v>4.8180000000000001E-2</c:v>
                </c:pt>
                <c:pt idx="25">
                  <c:v>0.05</c:v>
                </c:pt>
                <c:pt idx="26">
                  <c:v>4.9939999999999998E-2</c:v>
                </c:pt>
                <c:pt idx="27">
                  <c:v>4.8780000000000004E-2</c:v>
                </c:pt>
                <c:pt idx="28">
                  <c:v>4.9419999999999999E-2</c:v>
                </c:pt>
                <c:pt idx="29">
                  <c:v>4.904E-2</c:v>
                </c:pt>
                <c:pt idx="30">
                  <c:v>4.9200000000000001E-2</c:v>
                </c:pt>
                <c:pt idx="31">
                  <c:v>4.8079999999999998E-2</c:v>
                </c:pt>
                <c:pt idx="32">
                  <c:v>4.8479999999999995E-2</c:v>
                </c:pt>
                <c:pt idx="33">
                  <c:v>5.0439999999999999E-2</c:v>
                </c:pt>
                <c:pt idx="34">
                  <c:v>4.905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2444752"/>
        <c:axId val="322443968"/>
      </c:lineChart>
      <c:catAx>
        <c:axId val="322444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2244396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32244396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32244475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8436391100247563E-2"/>
          <c:y val="3.1609157456886729E-2"/>
          <c:w val="0.46176802764983227"/>
          <c:h val="0.940900189102146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65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54000000000000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479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4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32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1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7.1999999999999995E-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683248"/>
        <c:axId val="141682856"/>
      </c:barChart>
      <c:catAx>
        <c:axId val="141683248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41682856"/>
        <c:crosses val="autoZero"/>
        <c:auto val="1"/>
        <c:lblAlgn val="ctr"/>
        <c:lblOffset val="100"/>
        <c:noMultiLvlLbl val="0"/>
      </c:catAx>
      <c:valAx>
        <c:axId val="1416828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1683248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4669657014994699"/>
          <c:y val="3.038345962601794E-2"/>
          <c:w val="0.45149451231068766"/>
          <c:h val="0.96961661722134507"/>
        </c:manualLayout>
      </c:layout>
      <c:overlay val="0"/>
      <c:txPr>
        <a:bodyPr/>
        <a:lstStyle/>
        <a:p>
          <a:pPr>
            <a:defRPr sz="100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501350-D230-4E0F-A219-EB37E7E4C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Митренко Светлана Петровна</cp:lastModifiedBy>
  <cp:revision>2</cp:revision>
  <cp:lastPrinted>2023-02-24T09:41:00Z</cp:lastPrinted>
  <dcterms:created xsi:type="dcterms:W3CDTF">2024-02-05T09:51:00Z</dcterms:created>
  <dcterms:modified xsi:type="dcterms:W3CDTF">2024-02-05T09:51:00Z</dcterms:modified>
</cp:coreProperties>
</file>